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DF" w:rsidRPr="00E53AAD" w:rsidRDefault="006048DF" w:rsidP="006048DF">
      <w:pPr>
        <w:spacing w:line="259" w:lineRule="auto"/>
        <w:ind w:firstLine="5103"/>
        <w:rPr>
          <w:sz w:val="28"/>
          <w:szCs w:val="28"/>
          <w:lang w:eastAsia="en-US"/>
        </w:rPr>
      </w:pPr>
      <w:r w:rsidRPr="00E53AAD">
        <w:rPr>
          <w:sz w:val="28"/>
          <w:szCs w:val="28"/>
          <w:lang w:eastAsia="en-US"/>
        </w:rPr>
        <w:t>ЗАТВЕРДЖЕНО</w:t>
      </w:r>
    </w:p>
    <w:p w:rsidR="006048DF" w:rsidRPr="00E53AAD" w:rsidRDefault="006048DF" w:rsidP="006048DF">
      <w:pPr>
        <w:spacing w:line="259" w:lineRule="auto"/>
        <w:ind w:firstLine="5103"/>
        <w:rPr>
          <w:sz w:val="28"/>
          <w:szCs w:val="28"/>
          <w:lang w:eastAsia="en-US"/>
        </w:rPr>
      </w:pPr>
      <w:proofErr w:type="spellStart"/>
      <w:r w:rsidRPr="00E53AAD">
        <w:rPr>
          <w:sz w:val="28"/>
          <w:szCs w:val="28"/>
          <w:lang w:eastAsia="en-US"/>
        </w:rPr>
        <w:t>Рішення</w:t>
      </w:r>
      <w:proofErr w:type="spellEnd"/>
      <w:r w:rsidRPr="00E53AAD">
        <w:rPr>
          <w:sz w:val="28"/>
          <w:szCs w:val="28"/>
          <w:lang w:eastAsia="en-US"/>
        </w:rPr>
        <w:t xml:space="preserve"> </w:t>
      </w:r>
      <w:proofErr w:type="spellStart"/>
      <w:r w:rsidRPr="00E53AAD">
        <w:rPr>
          <w:sz w:val="28"/>
          <w:szCs w:val="28"/>
          <w:lang w:eastAsia="en-US"/>
        </w:rPr>
        <w:t>Здолбунівської</w:t>
      </w:r>
      <w:proofErr w:type="spellEnd"/>
      <w:r w:rsidRPr="00E53AAD">
        <w:rPr>
          <w:sz w:val="28"/>
          <w:szCs w:val="28"/>
          <w:lang w:eastAsia="en-US"/>
        </w:rPr>
        <w:t xml:space="preserve"> </w:t>
      </w:r>
      <w:proofErr w:type="spellStart"/>
      <w:r w:rsidRPr="00E53AAD">
        <w:rPr>
          <w:sz w:val="28"/>
          <w:szCs w:val="28"/>
          <w:lang w:eastAsia="en-US"/>
        </w:rPr>
        <w:t>міської</w:t>
      </w:r>
      <w:proofErr w:type="spellEnd"/>
      <w:r w:rsidRPr="00E53AAD">
        <w:rPr>
          <w:sz w:val="28"/>
          <w:szCs w:val="28"/>
          <w:lang w:eastAsia="en-US"/>
        </w:rPr>
        <w:t xml:space="preserve"> ради </w:t>
      </w:r>
    </w:p>
    <w:p w:rsidR="006048DF" w:rsidRPr="00E53AAD" w:rsidRDefault="009523AD" w:rsidP="006048DF">
      <w:pPr>
        <w:spacing w:after="160" w:line="259" w:lineRule="auto"/>
        <w:rPr>
          <w:szCs w:val="28"/>
          <w:lang w:val="uk-UA" w:eastAsia="en-US"/>
        </w:rPr>
      </w:pPr>
      <w:r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</w:t>
      </w:r>
      <w:proofErr w:type="spellStart"/>
      <w:r>
        <w:rPr>
          <w:sz w:val="28"/>
          <w:szCs w:val="28"/>
          <w:lang w:eastAsia="en-US"/>
        </w:rPr>
        <w:t>від</w:t>
      </w:r>
      <w:proofErr w:type="spellEnd"/>
      <w:r>
        <w:rPr>
          <w:sz w:val="28"/>
          <w:szCs w:val="28"/>
          <w:lang w:eastAsia="en-US"/>
        </w:rPr>
        <w:t xml:space="preserve">  18 лютого 2026</w:t>
      </w:r>
      <w:r w:rsidR="006048DF">
        <w:rPr>
          <w:sz w:val="28"/>
          <w:szCs w:val="28"/>
          <w:lang w:eastAsia="en-US"/>
        </w:rPr>
        <w:t xml:space="preserve"> року № </w:t>
      </w:r>
      <w:r w:rsidR="00F47600">
        <w:rPr>
          <w:sz w:val="28"/>
          <w:szCs w:val="28"/>
          <w:lang w:val="uk-UA" w:eastAsia="en-US"/>
        </w:rPr>
        <w:t>3147</w:t>
      </w:r>
      <w:bookmarkStart w:id="0" w:name="_GoBack"/>
      <w:bookmarkEnd w:id="0"/>
    </w:p>
    <w:p w:rsidR="000407EC" w:rsidRPr="00E43D76" w:rsidRDefault="000407EC" w:rsidP="00D96B84">
      <w:pPr>
        <w:jc w:val="both"/>
        <w:rPr>
          <w:b/>
          <w:bCs/>
          <w:sz w:val="28"/>
          <w:szCs w:val="28"/>
          <w:lang w:val="uk-UA"/>
        </w:rPr>
      </w:pPr>
    </w:p>
    <w:p w:rsidR="000407EC" w:rsidRPr="00501C7F" w:rsidRDefault="000407EC" w:rsidP="00C478CC">
      <w:pPr>
        <w:pStyle w:val="2"/>
        <w:ind w:right="26" w:firstLine="3402"/>
        <w:rPr>
          <w:rFonts w:ascii="Times New Roman" w:hAnsi="Times New Roman" w:cs="Times New Roman"/>
          <w:bCs w:val="0"/>
          <w:i w:val="0"/>
          <w:iCs w:val="0"/>
        </w:rPr>
      </w:pPr>
      <w:r w:rsidRPr="00501C7F">
        <w:rPr>
          <w:rFonts w:ascii="Times New Roman" w:hAnsi="Times New Roman" w:cs="Times New Roman"/>
          <w:bCs w:val="0"/>
          <w:i w:val="0"/>
          <w:iCs w:val="0"/>
        </w:rPr>
        <w:t>ПРОГРАМА</w:t>
      </w:r>
    </w:p>
    <w:p w:rsidR="000407EC" w:rsidRPr="00354666" w:rsidRDefault="000407EC" w:rsidP="00C478CC">
      <w:pPr>
        <w:ind w:right="26" w:firstLine="1134"/>
        <w:rPr>
          <w:b/>
          <w:sz w:val="28"/>
          <w:szCs w:val="28"/>
          <w:lang w:val="uk-UA"/>
        </w:rPr>
      </w:pPr>
      <w:r w:rsidRPr="00354666">
        <w:rPr>
          <w:b/>
          <w:sz w:val="28"/>
          <w:szCs w:val="28"/>
          <w:lang w:val="uk-UA"/>
        </w:rPr>
        <w:t>організації рятування людей на водних об’єктах</w:t>
      </w:r>
    </w:p>
    <w:p w:rsidR="000407EC" w:rsidRPr="00354666" w:rsidRDefault="004E7251" w:rsidP="00C478CC">
      <w:pPr>
        <w:ind w:right="26"/>
        <w:rPr>
          <w:b/>
          <w:sz w:val="28"/>
          <w:szCs w:val="28"/>
          <w:lang w:val="uk-UA"/>
        </w:rPr>
      </w:pPr>
      <w:r w:rsidRPr="00354666">
        <w:rPr>
          <w:b/>
          <w:sz w:val="28"/>
          <w:szCs w:val="28"/>
          <w:lang w:val="uk-UA"/>
        </w:rPr>
        <w:t>Здолбунівс</w:t>
      </w:r>
      <w:r w:rsidR="000407EC" w:rsidRPr="00354666">
        <w:rPr>
          <w:b/>
          <w:sz w:val="28"/>
          <w:szCs w:val="28"/>
          <w:lang w:val="uk-UA"/>
        </w:rPr>
        <w:t xml:space="preserve">ької міської </w:t>
      </w:r>
      <w:r w:rsidR="009523AD" w:rsidRPr="00354666">
        <w:rPr>
          <w:b/>
          <w:sz w:val="28"/>
          <w:szCs w:val="28"/>
          <w:lang w:val="uk-UA"/>
        </w:rPr>
        <w:t>територіальної громади на 2026</w:t>
      </w:r>
      <w:r w:rsidR="000C569A" w:rsidRPr="00354666">
        <w:rPr>
          <w:b/>
          <w:sz w:val="28"/>
          <w:szCs w:val="28"/>
          <w:lang w:val="uk-UA"/>
        </w:rPr>
        <w:t xml:space="preserve"> - 2027</w:t>
      </w:r>
      <w:r w:rsidR="000407EC" w:rsidRPr="00354666">
        <w:rPr>
          <w:b/>
          <w:sz w:val="28"/>
          <w:szCs w:val="28"/>
          <w:lang w:val="uk-UA"/>
        </w:rPr>
        <w:t xml:space="preserve"> роки</w:t>
      </w:r>
    </w:p>
    <w:p w:rsidR="000407EC" w:rsidRPr="00336C10" w:rsidRDefault="000407EC" w:rsidP="00F64B1A">
      <w:pPr>
        <w:pStyle w:val="3"/>
        <w:ind w:left="2410" w:right="2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6C10">
        <w:rPr>
          <w:rFonts w:ascii="Times New Roman" w:hAnsi="Times New Roman" w:cs="Times New Roman"/>
          <w:sz w:val="28"/>
          <w:szCs w:val="28"/>
        </w:rPr>
        <w:t>I</w:t>
      </w:r>
      <w:r w:rsidRPr="00336C10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0407EC" w:rsidRPr="00336C10" w:rsidRDefault="000407EC" w:rsidP="00F64B1A">
      <w:pPr>
        <w:ind w:right="26" w:firstLine="709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tabs>
          <w:tab w:val="left" w:pos="9781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грама організації рятування людей на водних об’єктах </w:t>
      </w:r>
      <w:r w:rsidR="00D96B84">
        <w:rPr>
          <w:sz w:val="28"/>
          <w:szCs w:val="28"/>
          <w:lang w:val="uk-UA"/>
        </w:rPr>
        <w:t>Здол</w:t>
      </w:r>
      <w:r w:rsidR="004E7251">
        <w:rPr>
          <w:sz w:val="28"/>
          <w:szCs w:val="28"/>
          <w:lang w:val="uk-UA"/>
        </w:rPr>
        <w:t>бунівс</w:t>
      </w:r>
      <w:r w:rsidRPr="00336C10">
        <w:rPr>
          <w:sz w:val="28"/>
          <w:szCs w:val="28"/>
          <w:lang w:val="uk-UA"/>
        </w:rPr>
        <w:t>ької місько</w:t>
      </w:r>
      <w:r w:rsidR="000C569A">
        <w:rPr>
          <w:sz w:val="28"/>
          <w:szCs w:val="28"/>
          <w:lang w:val="uk-UA"/>
        </w:rPr>
        <w:t>ї територіальної громади на 2025 - 2027</w:t>
      </w:r>
      <w:r w:rsidRPr="00336C10">
        <w:rPr>
          <w:sz w:val="28"/>
          <w:szCs w:val="28"/>
          <w:lang w:val="uk-UA"/>
        </w:rPr>
        <w:t xml:space="preserve"> роки (далі – Програма) розроблена на виконання Кодексу цивільного захисту Ук</w:t>
      </w:r>
      <w:r w:rsidR="00D96B84">
        <w:rPr>
          <w:sz w:val="28"/>
          <w:szCs w:val="28"/>
          <w:lang w:val="uk-UA"/>
        </w:rPr>
        <w:t xml:space="preserve">раїни, </w:t>
      </w:r>
      <w:r w:rsidRPr="00336C10">
        <w:rPr>
          <w:sz w:val="28"/>
          <w:szCs w:val="28"/>
          <w:lang w:val="uk-UA"/>
        </w:rPr>
        <w:t>постанови Кабінету Міністрів України від 06 березня 2002 року № 264 «Про затвердження Порядку обліку місць масового відпочинку н</w:t>
      </w:r>
      <w:r w:rsidR="001F3153">
        <w:rPr>
          <w:sz w:val="28"/>
          <w:szCs w:val="28"/>
          <w:lang w:val="uk-UA"/>
        </w:rPr>
        <w:t>аселення на водних об’єктах» та</w:t>
      </w:r>
      <w:r w:rsidRPr="00336C10">
        <w:rPr>
          <w:sz w:val="28"/>
          <w:szCs w:val="28"/>
          <w:lang w:val="uk-UA"/>
        </w:rPr>
        <w:t xml:space="preserve"> </w:t>
      </w:r>
      <w:r w:rsidR="001F3153">
        <w:rPr>
          <w:sz w:val="28"/>
          <w:szCs w:val="28"/>
          <w:lang w:val="uk-UA"/>
        </w:rPr>
        <w:t xml:space="preserve">наказу Міністерства внутрішніх справ України від 10 квітня </w:t>
      </w:r>
      <w:r w:rsidR="001F3153" w:rsidRPr="001F3153">
        <w:rPr>
          <w:sz w:val="28"/>
          <w:szCs w:val="28"/>
          <w:lang w:val="uk-UA"/>
        </w:rPr>
        <w:t>2017</w:t>
      </w:r>
      <w:r w:rsidR="001F3153">
        <w:rPr>
          <w:sz w:val="28"/>
          <w:szCs w:val="28"/>
          <w:lang w:val="uk-UA"/>
        </w:rPr>
        <w:t xml:space="preserve"> року</w:t>
      </w:r>
      <w:r w:rsidR="001F3153" w:rsidRPr="001F3153">
        <w:rPr>
          <w:sz w:val="28"/>
          <w:szCs w:val="28"/>
          <w:lang w:val="uk-UA"/>
        </w:rPr>
        <w:t xml:space="preserve">  № 301</w:t>
      </w:r>
      <w:r w:rsidR="001F3153">
        <w:rPr>
          <w:sz w:val="28"/>
          <w:szCs w:val="28"/>
          <w:lang w:val="uk-UA"/>
        </w:rPr>
        <w:t xml:space="preserve"> «</w:t>
      </w:r>
      <w:r w:rsidR="001F3153" w:rsidRPr="001F3153">
        <w:rPr>
          <w:sz w:val="28"/>
          <w:szCs w:val="28"/>
          <w:lang w:val="uk-UA"/>
        </w:rPr>
        <w:t>Про затвердження Правил безпеки людей на водних об’єктах</w:t>
      </w:r>
      <w:r w:rsidR="001F3153">
        <w:rPr>
          <w:sz w:val="28"/>
          <w:szCs w:val="28"/>
          <w:lang w:val="uk-UA"/>
        </w:rPr>
        <w:t>»</w:t>
      </w:r>
      <w:r w:rsidRPr="00336C10">
        <w:rPr>
          <w:color w:val="000000"/>
          <w:sz w:val="28"/>
          <w:szCs w:val="28"/>
          <w:lang w:val="uk-UA"/>
        </w:rPr>
        <w:t>,</w:t>
      </w:r>
      <w:r w:rsidRPr="00336C10">
        <w:rPr>
          <w:sz w:val="28"/>
          <w:szCs w:val="28"/>
          <w:lang w:val="uk-UA"/>
        </w:rPr>
        <w:t xml:space="preserve"> спрямована на реалізацію державної політики України в галузі охорони здоров’я, життя населення, використання природного середовища і створення безпечних умов життєдіяльності, відпочинку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 основу реалізації Програми покладено принцип об’єднання зусиль державних та недержавних органів усіх рівнів для розв’язання проблеми загибелі людей на водних об’єктах </w:t>
      </w:r>
      <w:r w:rsidR="004E7251">
        <w:rPr>
          <w:sz w:val="28"/>
          <w:szCs w:val="28"/>
          <w:lang w:val="uk-UA"/>
        </w:rPr>
        <w:t>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9B62FB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shd w:val="clear" w:color="auto" w:fill="FFFFFF"/>
          <w:lang w:val="uk-UA"/>
        </w:rPr>
        <w:t>На територ</w:t>
      </w:r>
      <w:r w:rsidR="00D96B84">
        <w:rPr>
          <w:sz w:val="28"/>
          <w:szCs w:val="28"/>
          <w:shd w:val="clear" w:color="auto" w:fill="FFFFFF"/>
          <w:lang w:val="uk-UA"/>
        </w:rPr>
        <w:t>ії громади знаходиться</w:t>
      </w:r>
      <w:r w:rsidR="00B42CBD">
        <w:rPr>
          <w:sz w:val="28"/>
          <w:szCs w:val="28"/>
          <w:shd w:val="clear" w:color="auto" w:fill="FFFFFF"/>
          <w:lang w:val="uk-UA"/>
        </w:rPr>
        <w:t xml:space="preserve"> біля 14 водних об’єктів</w:t>
      </w:r>
      <w:r w:rsidR="00E43D76">
        <w:rPr>
          <w:sz w:val="28"/>
          <w:szCs w:val="28"/>
          <w:shd w:val="clear" w:color="auto" w:fill="FFFFFF"/>
          <w:lang w:val="uk-UA"/>
        </w:rPr>
        <w:t>, 1 затоплений кар’єр</w:t>
      </w:r>
      <w:r w:rsidR="00B42CBD">
        <w:rPr>
          <w:sz w:val="28"/>
          <w:szCs w:val="28"/>
          <w:shd w:val="clear" w:color="auto" w:fill="FFFFFF"/>
          <w:lang w:val="uk-UA"/>
        </w:rPr>
        <w:t xml:space="preserve"> та </w:t>
      </w:r>
      <w:r w:rsidR="00D96B84">
        <w:rPr>
          <w:sz w:val="28"/>
          <w:szCs w:val="28"/>
          <w:shd w:val="clear" w:color="auto" w:fill="FFFFFF"/>
          <w:lang w:val="uk-UA"/>
        </w:rPr>
        <w:t>річка Устя,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загальна площа яких становить більше </w:t>
      </w:r>
      <w:r w:rsidR="00B42CBD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2C334E">
        <w:rPr>
          <w:color w:val="000000"/>
          <w:sz w:val="28"/>
          <w:szCs w:val="28"/>
          <w:shd w:val="clear" w:color="auto" w:fill="FFFFFF"/>
          <w:lang w:val="uk-UA"/>
        </w:rPr>
        <w:t>00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га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proofErr w:type="spellStart"/>
      <w:r w:rsidRPr="00336C10">
        <w:rPr>
          <w:sz w:val="28"/>
          <w:szCs w:val="28"/>
        </w:rPr>
        <w:t>Такий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гідрологічний</w:t>
      </w:r>
      <w:proofErr w:type="spellEnd"/>
      <w:r w:rsidRPr="00336C10">
        <w:rPr>
          <w:sz w:val="28"/>
          <w:szCs w:val="28"/>
        </w:rPr>
        <w:t xml:space="preserve"> стан </w:t>
      </w:r>
      <w:proofErr w:type="spellStart"/>
      <w:r w:rsidRPr="00336C10">
        <w:rPr>
          <w:sz w:val="28"/>
          <w:szCs w:val="28"/>
        </w:rPr>
        <w:t>сприяє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утворенню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великої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кіль</w:t>
      </w:r>
      <w:r w:rsidR="00D96B84">
        <w:rPr>
          <w:sz w:val="28"/>
          <w:szCs w:val="28"/>
        </w:rPr>
        <w:t>кості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місць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масового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відпочинку</w:t>
      </w:r>
      <w:proofErr w:type="spellEnd"/>
      <w:r w:rsidR="00D96B84">
        <w:rPr>
          <w:sz w:val="28"/>
          <w:szCs w:val="28"/>
        </w:rPr>
        <w:t xml:space="preserve"> та</w:t>
      </w:r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любительського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рибальства</w:t>
      </w:r>
      <w:proofErr w:type="spellEnd"/>
      <w:r w:rsidRPr="00336C10">
        <w:rPr>
          <w:sz w:val="28"/>
          <w:szCs w:val="28"/>
        </w:rPr>
        <w:t>.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Основними причинами виникнення надзвичайних ситуацій на водних об’єктах є: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населення у необладнаних місцях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у нетверезому стані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гляд  батьками дітей у місцях для купання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обізнаність людей із правилами поведінки на воді через достатній рівень інформаційно - профілактичної роботи серед населення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изький рівень ефективності заходів щодо попередження нещасних випадків і надзвичайних ситуацій на воді, в першу чергу в сільській місцевості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відсутність попереджувальних та інформаційних знаків у місцях, заборонених для купання, застосування плавзасобів та рибальства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статнє використання можливостей засобів масової інформації щодо інформаційно-пропагандистської роботи з питань безпечного користування водними</w:t>
      </w:r>
      <w:r w:rsidR="00501C7F">
        <w:rPr>
          <w:b w:val="0"/>
          <w:bCs w:val="0"/>
          <w:sz w:val="28"/>
          <w:szCs w:val="28"/>
        </w:rPr>
        <w:t xml:space="preserve"> об’єктами.</w:t>
      </w:r>
    </w:p>
    <w:p w:rsidR="000407EC" w:rsidRPr="00336C10" w:rsidRDefault="000407EC" w:rsidP="00501C7F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lastRenderedPageBreak/>
        <w:t>Досвід останніх років доводить необхідність координації дій при системному розв’язанні проблем програмними методами, що є виправ</w:t>
      </w:r>
      <w:r w:rsidR="00501C7F">
        <w:rPr>
          <w:b w:val="0"/>
          <w:bCs w:val="0"/>
          <w:sz w:val="28"/>
          <w:szCs w:val="28"/>
        </w:rPr>
        <w:t xml:space="preserve">даним і можливим лише за умов </w:t>
      </w:r>
      <w:r w:rsidRPr="00336C10">
        <w:rPr>
          <w:b w:val="0"/>
          <w:bCs w:val="0"/>
          <w:sz w:val="28"/>
          <w:szCs w:val="28"/>
        </w:rPr>
        <w:t>комплексного підходу до створення б</w:t>
      </w:r>
      <w:r w:rsidR="00501C7F">
        <w:rPr>
          <w:b w:val="0"/>
          <w:bCs w:val="0"/>
          <w:sz w:val="28"/>
          <w:szCs w:val="28"/>
        </w:rPr>
        <w:t>езпечної життєдіяльності людей на водних об’єктах.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Зазначені умови визначають необхідність запровадження на місцевому рівні невідкладних заходів шляхом розроблення і реалізації відповідної Програми.</w:t>
      </w:r>
    </w:p>
    <w:p w:rsidR="000407EC" w:rsidRPr="00336C10" w:rsidRDefault="000407EC" w:rsidP="009B62FB">
      <w:pPr>
        <w:ind w:right="2152" w:firstLine="540"/>
        <w:jc w:val="both"/>
        <w:rPr>
          <w:b/>
          <w:bCs/>
          <w:sz w:val="28"/>
          <w:szCs w:val="28"/>
          <w:lang w:val="uk-UA"/>
        </w:rPr>
      </w:pPr>
    </w:p>
    <w:p w:rsidR="000407EC" w:rsidRPr="00336C10" w:rsidRDefault="000407EC" w:rsidP="009B62FB">
      <w:pPr>
        <w:ind w:right="2152" w:firstLine="540"/>
        <w:jc w:val="center"/>
        <w:rPr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  <w:t>II. Мета та основні завдання Програми</w:t>
      </w:r>
    </w:p>
    <w:p w:rsidR="000407EC" w:rsidRPr="00336C10" w:rsidRDefault="000407EC" w:rsidP="009B62FB">
      <w:pPr>
        <w:ind w:right="26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ування потерпілих на воді людей і створення умов безпечного користування водними об’єктами в інтересах окрем</w:t>
      </w:r>
      <w:r w:rsidR="00BC1442">
        <w:rPr>
          <w:sz w:val="28"/>
          <w:szCs w:val="28"/>
          <w:lang w:val="uk-UA"/>
        </w:rPr>
        <w:t>ої людини та громадськості 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Для досягнення зазначеної мети передбачається вирішити такі основні завдання: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л та засобів реагування на надзвичайні ситуації на водних об’єктах, їх технічне оснащення та підвищення ефективності управління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у надзвичайних ситуаціях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ідготовка населення і фахівців до дій щодо запобігання та реагування </w:t>
      </w:r>
      <w:r w:rsidRPr="00336C10">
        <w:rPr>
          <w:sz w:val="28"/>
          <w:szCs w:val="28"/>
          <w:lang w:val="uk-UA"/>
        </w:rPr>
        <w:br/>
        <w:t xml:space="preserve">на надзвичайні ситуації на водних об’єктах, пошуку та рятування потерпілих </w:t>
      </w:r>
      <w:r w:rsidRPr="00336C10">
        <w:rPr>
          <w:sz w:val="28"/>
          <w:szCs w:val="28"/>
          <w:lang w:val="uk-UA"/>
        </w:rPr>
        <w:br/>
        <w:t>на воді людей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1. 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на воді передбачають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воєчасність та ефективність заходів із попередження нещасних випадків і надзвичайних ситуаці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стеми взаємодії місцевих органів виконавчої влади та органів місцевого самоврядування з керівниками підприємств, установ та організацій, які використовують водні об’єкти з виробничою метою або для відпочинку населення, з аварійно-рятувальними службами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, обстеження і облаштування місць для масового відпочинку на водних об’єктах, купання та любительського вилову риби в літній та зимовий періоди; </w:t>
      </w:r>
    </w:p>
    <w:p w:rsidR="000407EC" w:rsidRPr="00336C10" w:rsidRDefault="000407EC" w:rsidP="009B62FB">
      <w:pPr>
        <w:spacing w:after="120"/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організації безпечного використання водних об’єктів місцевим органом місцевого самоврядування, керівниками підприємств, установ та організацій, що ведуть господарську діяльність з їх використання.</w:t>
      </w:r>
    </w:p>
    <w:p w:rsidR="000407EC" w:rsidRPr="00336C10" w:rsidRDefault="000407EC" w:rsidP="009B62FB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2. Удосконалення сил та засобів реагування на надзвичайні ситуації </w:t>
      </w:r>
      <w:r w:rsidRPr="00336C10">
        <w:rPr>
          <w:sz w:val="28"/>
          <w:szCs w:val="28"/>
          <w:lang w:val="uk-UA"/>
        </w:rPr>
        <w:br/>
        <w:t>на водних об’єктах, їх матеріально-технічне оснащення та підвищення ефективності управління вимагають:</w:t>
      </w:r>
    </w:p>
    <w:p w:rsidR="000407EC" w:rsidRPr="00336C10" w:rsidRDefault="000407EC" w:rsidP="009B62FB">
      <w:pPr>
        <w:tabs>
          <w:tab w:val="left" w:pos="142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методів проведення рятувальних робіт під час ліквідації надзвичайних ситуаці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оліпшення форм та методів оцінки обстановки, оперативності та управління під час проведення рятувальних робіт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lastRenderedPageBreak/>
        <w:t>створення мережі рятувальних постів у місцях масового відпочинку населення на водних об’єктах, пляжах, прокатних човнових станціях, масового підлідного вилову риби т</w:t>
      </w:r>
      <w:r w:rsidR="00C72DFA">
        <w:rPr>
          <w:sz w:val="28"/>
          <w:szCs w:val="28"/>
          <w:lang w:val="uk-UA"/>
        </w:rPr>
        <w:t>а проведення спортивних заходів.</w:t>
      </w:r>
    </w:p>
    <w:p w:rsidR="000407EC" w:rsidRPr="00336C10" w:rsidRDefault="000407EC" w:rsidP="009B62FB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3. Підготовка населення і фахівців щодо запобігання і реагування на надзвичайні ситуації на водних об’єктах, проведення пошуку та рятування потерпілих на воді людей визначають необхідність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організації систематичного інформування населення щодо профілактики нещасних випадків на водних об’єктах, зокрема роз’яснення правил поведінки на воді, надання першої медичної допомоги потерпілим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визначення безпечних місць масового відпочинку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учасних методів комплектування, підготовки та перепідготовки особового складу аварійно-рятувальних груп для проведення пошуково-рятувальних робіт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ідготовки та перепідготовки плавців-рятувальників для сезонних рятувальних пост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та випуску плакатів, інструкцій та наочних посібників щодо запобігання нещасним випадкам на воді у зимовий та літній періоди.</w:t>
      </w:r>
    </w:p>
    <w:p w:rsidR="000407EC" w:rsidRPr="00336C10" w:rsidRDefault="000407EC" w:rsidP="009B62FB">
      <w:pPr>
        <w:ind w:right="26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III. Основні напрями виконання Програми</w:t>
      </w:r>
    </w:p>
    <w:p w:rsidR="000407EC" w:rsidRPr="00336C10" w:rsidRDefault="000407EC" w:rsidP="009B62FB">
      <w:pPr>
        <w:ind w:right="26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left="15"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конання Програми планується здійснити практичною реалізацією організаційних, правових та матеріально-технічних засад, у тому числі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штування місць масового відпочинку населення на воді, купання, спортивного і любительського вилову риби, закріплення їх за юридичними особами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дійснення комплексної оцінки стану місць відпочинку населення на воді, наявності та готовності до дій аварійно-рятувальних мобільних груп, сезонних рятувальних постів у місцях масового відпочинку на воді та місцях спортивного і любительського вилову риби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здійснення першочергових заходів щодо розвитку, матеріально-технічного забезпечення аварійно-рятувальної служби та її підрозділ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сезонних рятувальних пост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і реалізація заходів щодо запобігання надзвичайним ситуаціям та загибелі люде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ведення </w:t>
      </w:r>
      <w:proofErr w:type="spellStart"/>
      <w:r w:rsidRPr="00336C10">
        <w:rPr>
          <w:sz w:val="28"/>
          <w:szCs w:val="28"/>
          <w:lang w:val="uk-UA"/>
        </w:rPr>
        <w:t>роз’яснювально</w:t>
      </w:r>
      <w:proofErr w:type="spellEnd"/>
      <w:r w:rsidRPr="00336C10">
        <w:rPr>
          <w:sz w:val="28"/>
          <w:szCs w:val="28"/>
          <w:lang w:val="uk-UA"/>
        </w:rPr>
        <w:t xml:space="preserve">-профілактичної роботи серед населення, </w:t>
      </w:r>
      <w:r w:rsidRPr="00336C10">
        <w:rPr>
          <w:sz w:val="28"/>
          <w:szCs w:val="28"/>
          <w:lang w:val="uk-UA"/>
        </w:rPr>
        <w:br/>
        <w:t>в першу чергу серед дітей та підлітків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ередбачається удосконалення функціонування сил і засобів запобігання, реагування та проведення рятувальних робіт у випадках надзвичайних ситуацій на водних об’єктах, у тому числі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ширення мережі сезонних рятувальних постів на водних об’єктах, які використовуються з виробничою або спортивною метою для відпочинку або аматорського риболовства в літній і зимовий періоди;</w:t>
      </w:r>
    </w:p>
    <w:p w:rsidR="000407EC" w:rsidRPr="00336C10" w:rsidRDefault="000407EC" w:rsidP="009B62FB">
      <w:pPr>
        <w:pStyle w:val="ae"/>
        <w:ind w:firstLine="540"/>
      </w:pPr>
      <w:r w:rsidRPr="00336C10">
        <w:t>подальше впровадження комплексу заходів, спрямованих на зменшення  кількості нещасних випадків на водних об’єктах;</w:t>
      </w:r>
    </w:p>
    <w:p w:rsidR="000407EC" w:rsidRPr="00336C10" w:rsidRDefault="000407EC" w:rsidP="009B62FB">
      <w:pPr>
        <w:pStyle w:val="ae"/>
        <w:ind w:firstLine="540"/>
      </w:pPr>
      <w:r w:rsidRPr="00336C10">
        <w:lastRenderedPageBreak/>
        <w:t>здійснення інформаційних заходів щодо запобігання загибелі людей на воді, льоду, які включають використання засобів масової інформації, попереджувальної наочної агітації (щитів, плакатів), у тому числі в небезпечних для відпочинку на воді місця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удосконалення нормативно-правового забезпечення функціонування сил </w:t>
      </w:r>
      <w:r w:rsidRPr="00336C10">
        <w:rPr>
          <w:sz w:val="28"/>
          <w:szCs w:val="28"/>
          <w:lang w:val="uk-UA"/>
        </w:rPr>
        <w:br/>
        <w:t>і засобів реагування, приведення їх у постійну готовність;</w:t>
      </w:r>
    </w:p>
    <w:p w:rsidR="000407EC" w:rsidRPr="00336C10" w:rsidRDefault="000407EC" w:rsidP="009B62FB">
      <w:pPr>
        <w:pStyle w:val="22"/>
        <w:tabs>
          <w:tab w:val="num" w:pos="1418"/>
          <w:tab w:val="left" w:pos="2127"/>
        </w:tabs>
        <w:suppressAutoHyphens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ровадження комплексної системи підготовки населення до дій </w:t>
      </w:r>
      <w:r w:rsidRPr="00336C10">
        <w:rPr>
          <w:sz w:val="28"/>
          <w:szCs w:val="28"/>
          <w:lang w:val="uk-UA"/>
        </w:rPr>
        <w:br/>
        <w:t>у надзвичайних ситуаціях та профілактики нещасних випадків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оснащення рятувальних підрозділів сучасними плавзасобами </w:t>
      </w:r>
      <w:r w:rsidRPr="00336C10">
        <w:rPr>
          <w:sz w:val="28"/>
          <w:szCs w:val="28"/>
          <w:lang w:val="uk-UA"/>
        </w:rPr>
        <w:br/>
        <w:t>та водолазним спорядженням;</w:t>
      </w:r>
    </w:p>
    <w:p w:rsidR="000407EC" w:rsidRDefault="000407EC" w:rsidP="00C72DFA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налагодження системи професійної підготовки, підвищення кваліфікації та перепідготовки водолазів та рятувальників а</w:t>
      </w:r>
      <w:r w:rsidR="00C72DFA">
        <w:rPr>
          <w:sz w:val="28"/>
          <w:szCs w:val="28"/>
          <w:lang w:val="uk-UA"/>
        </w:rPr>
        <w:t>варійно-рятувальних підрозділів.</w:t>
      </w:r>
    </w:p>
    <w:p w:rsidR="00C72DFA" w:rsidRPr="00336C10" w:rsidRDefault="00C72DFA" w:rsidP="00C72DFA">
      <w:pPr>
        <w:ind w:right="26"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ІV. Механізм забезпечення виконання Програми.</w:t>
      </w: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Організаційне забезпечення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</w:p>
    <w:p w:rsidR="000407EC" w:rsidRPr="00336C10" w:rsidRDefault="0084596C" w:rsidP="009B62FB">
      <w:pPr>
        <w:pStyle w:val="ae"/>
        <w:ind w:firstLine="540"/>
      </w:pPr>
      <w:r>
        <w:t>В</w:t>
      </w:r>
      <w:r w:rsidR="000407EC" w:rsidRPr="00336C10">
        <w:t>заємодії та забезпечення координації діяльності органу місцевого самоврядування, окремих підприємств, установ та організацій незалежно від підпорядкування та форми власності щодо виконання Програми, а також коригування передбачених нею заходів, що додаються</w:t>
      </w:r>
      <w:r>
        <w:t xml:space="preserve"> (додаток 1)</w:t>
      </w:r>
      <w:r w:rsidR="000407EC" w:rsidRPr="00336C10">
        <w:t>, відповідно до наявних фінансових, матеріальних та організаційн</w:t>
      </w:r>
      <w:r>
        <w:t>их можливостей відображено в Паспорті Програми (додаток 2)</w:t>
      </w:r>
      <w:r w:rsidR="000407EC" w:rsidRPr="00336C10">
        <w:t>.</w:t>
      </w:r>
    </w:p>
    <w:p w:rsidR="000407EC" w:rsidRPr="00336C10" w:rsidRDefault="000407EC" w:rsidP="009B62FB">
      <w:pPr>
        <w:spacing w:after="120"/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блеми, пов’язані із загибеллю людей на водних об’єктах, потребують невідкладного розв’язання як на державному, так і на місцевому рівнях. </w:t>
      </w:r>
      <w:r w:rsidRPr="00336C10">
        <w:rPr>
          <w:sz w:val="28"/>
          <w:szCs w:val="28"/>
          <w:lang w:val="uk-UA"/>
        </w:rPr>
        <w:br/>
        <w:t>Для цього необхідно передбачити такі першочергові заходи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днання місць масового відпочинку населення на водних об’єктах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вірка </w:t>
      </w:r>
      <w:proofErr w:type="spellStart"/>
      <w:r w:rsidRPr="00336C10">
        <w:rPr>
          <w:sz w:val="28"/>
          <w:szCs w:val="28"/>
          <w:lang w:val="uk-UA"/>
        </w:rPr>
        <w:t>дна</w:t>
      </w:r>
      <w:proofErr w:type="spellEnd"/>
      <w:r w:rsidRPr="00336C10">
        <w:rPr>
          <w:sz w:val="28"/>
          <w:szCs w:val="28"/>
          <w:lang w:val="uk-UA"/>
        </w:rPr>
        <w:t xml:space="preserve"> водойм, якості води, ґрунту перед відкриттям купального сезону, постійний санітарно-епідеміологічний контроль упродовж купального сезону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роведення патрулювання місць масового відпочинку населення на водоймах з метою підтримання громадського порядку і попередження надзвичайних ситуацій.</w:t>
      </w:r>
    </w:p>
    <w:p w:rsidR="000407EC" w:rsidRPr="00336C10" w:rsidRDefault="000407EC" w:rsidP="009B62FB">
      <w:pPr>
        <w:rPr>
          <w:b/>
          <w:bCs/>
          <w:sz w:val="28"/>
          <w:szCs w:val="28"/>
          <w:lang w:val="uk-UA"/>
        </w:rPr>
      </w:pPr>
    </w:p>
    <w:p w:rsidR="000407EC" w:rsidRDefault="000407EC" w:rsidP="00086062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V. Джерела фінансування Програми</w:t>
      </w:r>
    </w:p>
    <w:p w:rsidR="00086062" w:rsidRPr="00336C10" w:rsidRDefault="00086062" w:rsidP="00086062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Фінансування Програми здійснюється відповідно до чинного законодавства за рахунок коштів:</w:t>
      </w: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місцевого бюджету;</w:t>
      </w: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заінтересованих суб’єктів підприємницької діяльності усіх форм власності та громадських організацій і окремих громадян;</w:t>
      </w:r>
    </w:p>
    <w:p w:rsidR="000407EC" w:rsidRPr="00336C10" w:rsidRDefault="000407EC" w:rsidP="009B62FB">
      <w:pPr>
        <w:pStyle w:val="21"/>
        <w:ind w:firstLine="540"/>
        <w:rPr>
          <w:sz w:val="28"/>
          <w:szCs w:val="28"/>
        </w:rPr>
      </w:pPr>
      <w:r w:rsidRPr="00336C10">
        <w:rPr>
          <w:sz w:val="28"/>
          <w:szCs w:val="28"/>
        </w:rPr>
        <w:t>з інших джерел, не заборонених чинним законодавством.</w:t>
      </w:r>
    </w:p>
    <w:p w:rsidR="000407EC" w:rsidRPr="00336C10" w:rsidRDefault="00BC1442" w:rsidP="009B62FB">
      <w:pPr>
        <w:pStyle w:val="5"/>
        <w:ind w:firstLine="54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</w:rPr>
        <w:t xml:space="preserve">VІ. </w:t>
      </w:r>
      <w:proofErr w:type="spellStart"/>
      <w:r w:rsidR="000407EC" w:rsidRPr="00336C10">
        <w:rPr>
          <w:i w:val="0"/>
          <w:iCs w:val="0"/>
          <w:sz w:val="28"/>
          <w:szCs w:val="28"/>
        </w:rPr>
        <w:t>Очікувані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результати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виконання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Програми</w:t>
      </w:r>
      <w:proofErr w:type="spellEnd"/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pStyle w:val="ac"/>
        <w:ind w:firstLine="540"/>
      </w:pPr>
      <w:r w:rsidRPr="00336C10">
        <w:tab/>
        <w:t>У результаті виконання Програми буде забезпечено повноцінне функціонування системи запобігання та реагування на надзвичайні ситуації</w:t>
      </w:r>
      <w:r w:rsidRPr="00336C10">
        <w:br/>
        <w:t xml:space="preserve">на водних об’єктах, яке дозволить: </w:t>
      </w:r>
    </w:p>
    <w:p w:rsidR="000407EC" w:rsidRPr="00336C10" w:rsidRDefault="000407EC" w:rsidP="009B62FB">
      <w:pPr>
        <w:pStyle w:val="ac"/>
        <w:ind w:firstLine="540"/>
      </w:pPr>
      <w:r w:rsidRPr="00336C10">
        <w:t>підвищити ефективність заходів щодо попередження нещасних випадків та надзвичайних ситуацій на водних об’єктах;</w:t>
      </w:r>
    </w:p>
    <w:p w:rsidR="000407EC" w:rsidRPr="00336C10" w:rsidRDefault="000407EC" w:rsidP="009B62FB">
      <w:pPr>
        <w:pStyle w:val="ac"/>
        <w:ind w:firstLine="540"/>
      </w:pPr>
      <w:r w:rsidRPr="00336C10">
        <w:t>підвищити оперативність та якість інформаційної роботи серед населення з питань безпечного використання водних об’єктів, роз’яснення правил поведінки на воді та надання першої медичної допомоги;</w:t>
      </w:r>
    </w:p>
    <w:p w:rsidR="000407EC" w:rsidRPr="00336C10" w:rsidRDefault="000407EC" w:rsidP="009B62FB">
      <w:pPr>
        <w:pStyle w:val="ac"/>
        <w:ind w:firstLine="540"/>
      </w:pPr>
      <w:r w:rsidRPr="00336C10">
        <w:t>зменшити кількість нещасних випадків на водних об’єктах.</w:t>
      </w:r>
    </w:p>
    <w:p w:rsidR="000407EC" w:rsidRDefault="000407EC" w:rsidP="009B62FB">
      <w:pPr>
        <w:pStyle w:val="ac"/>
        <w:ind w:firstLine="540"/>
      </w:pPr>
    </w:p>
    <w:p w:rsidR="00D96B84" w:rsidRDefault="00D96B84" w:rsidP="009B62FB">
      <w:pPr>
        <w:pStyle w:val="ac"/>
        <w:ind w:firstLine="540"/>
      </w:pPr>
    </w:p>
    <w:p w:rsidR="00D96B84" w:rsidRDefault="00D96B84" w:rsidP="009B62FB">
      <w:pPr>
        <w:pStyle w:val="ac"/>
        <w:ind w:firstLine="540"/>
      </w:pPr>
    </w:p>
    <w:p w:rsidR="00D96B84" w:rsidRDefault="00D96B84" w:rsidP="009B62FB">
      <w:pPr>
        <w:pStyle w:val="ac"/>
        <w:ind w:firstLine="540"/>
      </w:pPr>
    </w:p>
    <w:p w:rsidR="00D96B84" w:rsidRPr="00336C10" w:rsidRDefault="00D96B84" w:rsidP="009B62FB">
      <w:pPr>
        <w:pStyle w:val="ac"/>
        <w:ind w:firstLine="540"/>
      </w:pPr>
    </w:p>
    <w:p w:rsidR="000407EC" w:rsidRPr="00E53AAD" w:rsidRDefault="006048DF" w:rsidP="009B62FB">
      <w:pPr>
        <w:pStyle w:val="ac"/>
        <w:ind w:firstLine="540"/>
        <w:rPr>
          <w:lang w:val="ru-RU"/>
        </w:rPr>
      </w:pPr>
      <w:r w:rsidRPr="00E53AAD">
        <w:t xml:space="preserve">Секретар міської ради               </w:t>
      </w:r>
      <w:r w:rsidRPr="00E53AAD">
        <w:tab/>
      </w:r>
      <w:r w:rsidRPr="00E53AAD">
        <w:tab/>
      </w:r>
      <w:r w:rsidRPr="00E53AAD">
        <w:tab/>
        <w:t xml:space="preserve">            </w:t>
      </w:r>
      <w:r w:rsidR="00C478CC">
        <w:t xml:space="preserve">          </w:t>
      </w:r>
      <w:r w:rsidRPr="00E53AAD">
        <w:t xml:space="preserve">  </w:t>
      </w:r>
      <w:r w:rsidR="00C478CC">
        <w:t>Олег БАБІЙ</w:t>
      </w:r>
    </w:p>
    <w:p w:rsidR="000407EC" w:rsidRPr="00336C10" w:rsidRDefault="000407EC" w:rsidP="00F64B1A">
      <w:pPr>
        <w:ind w:firstLine="709"/>
        <w:jc w:val="both"/>
        <w:rPr>
          <w:sz w:val="28"/>
          <w:szCs w:val="28"/>
          <w:lang w:val="uk-UA"/>
        </w:rPr>
      </w:pPr>
    </w:p>
    <w:sectPr w:rsidR="000407EC" w:rsidRPr="00336C10" w:rsidSect="00285E59">
      <w:headerReference w:type="default" r:id="rId8"/>
      <w:headerReference w:type="first" r:id="rId9"/>
      <w:pgSz w:w="11907" w:h="16840" w:code="9"/>
      <w:pgMar w:top="568" w:right="567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35" w:rsidRDefault="00703B35">
      <w:r>
        <w:separator/>
      </w:r>
    </w:p>
  </w:endnote>
  <w:endnote w:type="continuationSeparator" w:id="0">
    <w:p w:rsidR="00703B35" w:rsidRDefault="007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35" w:rsidRDefault="00703B35">
      <w:r>
        <w:separator/>
      </w:r>
    </w:p>
  </w:footnote>
  <w:footnote w:type="continuationSeparator" w:id="0">
    <w:p w:rsidR="00703B35" w:rsidRDefault="0070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A" w:rsidRDefault="00655D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7600">
      <w:rPr>
        <w:noProof/>
      </w:rPr>
      <w:t>5</w:t>
    </w:r>
    <w:r>
      <w:fldChar w:fldCharType="end"/>
    </w:r>
  </w:p>
  <w:p w:rsidR="00B42CBD" w:rsidRDefault="00B42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A" w:rsidRDefault="00655D5A">
    <w:pPr>
      <w:pStyle w:val="a3"/>
      <w:jc w:val="center"/>
    </w:pPr>
  </w:p>
  <w:p w:rsidR="00501C7F" w:rsidRDefault="00501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5"/>
    <w:multiLevelType w:val="hybridMultilevel"/>
    <w:tmpl w:val="8ABA8B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2F96"/>
    <w:multiLevelType w:val="hybridMultilevel"/>
    <w:tmpl w:val="7910D566"/>
    <w:lvl w:ilvl="0" w:tplc="67627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F1F35"/>
    <w:multiLevelType w:val="hybridMultilevel"/>
    <w:tmpl w:val="F3466B70"/>
    <w:lvl w:ilvl="0" w:tplc="E7600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53217"/>
    <w:multiLevelType w:val="multilevel"/>
    <w:tmpl w:val="67B61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6F3E6C"/>
    <w:multiLevelType w:val="hybridMultilevel"/>
    <w:tmpl w:val="AECE83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0A30"/>
    <w:multiLevelType w:val="hybridMultilevel"/>
    <w:tmpl w:val="91A28800"/>
    <w:lvl w:ilvl="0" w:tplc="08F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3776B"/>
    <w:multiLevelType w:val="hybridMultilevel"/>
    <w:tmpl w:val="EF1C9752"/>
    <w:lvl w:ilvl="0" w:tplc="8CDC5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B0D6605"/>
    <w:multiLevelType w:val="hybridMultilevel"/>
    <w:tmpl w:val="38709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26271"/>
    <w:multiLevelType w:val="hybridMultilevel"/>
    <w:tmpl w:val="B53EB81C"/>
    <w:lvl w:ilvl="0" w:tplc="08F29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98"/>
    <w:rsid w:val="000407EC"/>
    <w:rsid w:val="00044EBB"/>
    <w:rsid w:val="0005331E"/>
    <w:rsid w:val="00066A2D"/>
    <w:rsid w:val="00075DE4"/>
    <w:rsid w:val="00080B7D"/>
    <w:rsid w:val="00086062"/>
    <w:rsid w:val="000B5EAB"/>
    <w:rsid w:val="000C3AA9"/>
    <w:rsid w:val="000C569A"/>
    <w:rsid w:val="000D6FC7"/>
    <w:rsid w:val="0010651A"/>
    <w:rsid w:val="00122213"/>
    <w:rsid w:val="00122392"/>
    <w:rsid w:val="001249D8"/>
    <w:rsid w:val="00126F40"/>
    <w:rsid w:val="0012798A"/>
    <w:rsid w:val="001466D9"/>
    <w:rsid w:val="001551B4"/>
    <w:rsid w:val="001F3153"/>
    <w:rsid w:val="00213625"/>
    <w:rsid w:val="00221E09"/>
    <w:rsid w:val="00230468"/>
    <w:rsid w:val="00233C60"/>
    <w:rsid w:val="00233F7C"/>
    <w:rsid w:val="00234974"/>
    <w:rsid w:val="00235214"/>
    <w:rsid w:val="00265EA5"/>
    <w:rsid w:val="0027596B"/>
    <w:rsid w:val="00284039"/>
    <w:rsid w:val="00285E59"/>
    <w:rsid w:val="002C334E"/>
    <w:rsid w:val="002C6BD8"/>
    <w:rsid w:val="002D09FE"/>
    <w:rsid w:val="00310F36"/>
    <w:rsid w:val="00334E98"/>
    <w:rsid w:val="00336C10"/>
    <w:rsid w:val="00354666"/>
    <w:rsid w:val="00361C7E"/>
    <w:rsid w:val="00374D67"/>
    <w:rsid w:val="00395EBD"/>
    <w:rsid w:val="003C1FE0"/>
    <w:rsid w:val="003C5C69"/>
    <w:rsid w:val="003D3C74"/>
    <w:rsid w:val="003D618A"/>
    <w:rsid w:val="003E3D98"/>
    <w:rsid w:val="0040255E"/>
    <w:rsid w:val="004134EF"/>
    <w:rsid w:val="004239EC"/>
    <w:rsid w:val="00440D9B"/>
    <w:rsid w:val="004416E4"/>
    <w:rsid w:val="00447274"/>
    <w:rsid w:val="0046485C"/>
    <w:rsid w:val="00494DFE"/>
    <w:rsid w:val="004A4540"/>
    <w:rsid w:val="004E7251"/>
    <w:rsid w:val="00501C7F"/>
    <w:rsid w:val="00571C24"/>
    <w:rsid w:val="005A02FA"/>
    <w:rsid w:val="005A21FE"/>
    <w:rsid w:val="005A54D5"/>
    <w:rsid w:val="005B2A1D"/>
    <w:rsid w:val="005D3A18"/>
    <w:rsid w:val="005E198B"/>
    <w:rsid w:val="006005A1"/>
    <w:rsid w:val="006048DF"/>
    <w:rsid w:val="006105E5"/>
    <w:rsid w:val="00627C2F"/>
    <w:rsid w:val="00654CAB"/>
    <w:rsid w:val="00655D5A"/>
    <w:rsid w:val="00660323"/>
    <w:rsid w:val="006759C6"/>
    <w:rsid w:val="0068551A"/>
    <w:rsid w:val="006A0093"/>
    <w:rsid w:val="006A2EB1"/>
    <w:rsid w:val="006B5E47"/>
    <w:rsid w:val="006D2B80"/>
    <w:rsid w:val="006D4887"/>
    <w:rsid w:val="006E7578"/>
    <w:rsid w:val="006F0FD2"/>
    <w:rsid w:val="006F51D8"/>
    <w:rsid w:val="00702584"/>
    <w:rsid w:val="00703B35"/>
    <w:rsid w:val="00724C54"/>
    <w:rsid w:val="00735071"/>
    <w:rsid w:val="00740C10"/>
    <w:rsid w:val="00775BE8"/>
    <w:rsid w:val="0079577A"/>
    <w:rsid w:val="00797273"/>
    <w:rsid w:val="007E4883"/>
    <w:rsid w:val="0081285B"/>
    <w:rsid w:val="008140A2"/>
    <w:rsid w:val="00832617"/>
    <w:rsid w:val="0084596C"/>
    <w:rsid w:val="00851173"/>
    <w:rsid w:val="0085741A"/>
    <w:rsid w:val="00887D5E"/>
    <w:rsid w:val="008B70A3"/>
    <w:rsid w:val="009105E8"/>
    <w:rsid w:val="009221FA"/>
    <w:rsid w:val="00932338"/>
    <w:rsid w:val="009523AD"/>
    <w:rsid w:val="00961965"/>
    <w:rsid w:val="00975106"/>
    <w:rsid w:val="0099062E"/>
    <w:rsid w:val="009B62FB"/>
    <w:rsid w:val="009E4069"/>
    <w:rsid w:val="009E618A"/>
    <w:rsid w:val="00A03669"/>
    <w:rsid w:val="00A20F08"/>
    <w:rsid w:val="00A331E1"/>
    <w:rsid w:val="00A3425A"/>
    <w:rsid w:val="00A63003"/>
    <w:rsid w:val="00A6615C"/>
    <w:rsid w:val="00A71B1C"/>
    <w:rsid w:val="00A80FEE"/>
    <w:rsid w:val="00AA09BB"/>
    <w:rsid w:val="00AC2E39"/>
    <w:rsid w:val="00AC7D9B"/>
    <w:rsid w:val="00AD1ED2"/>
    <w:rsid w:val="00AF33A4"/>
    <w:rsid w:val="00B35AF0"/>
    <w:rsid w:val="00B42CBD"/>
    <w:rsid w:val="00B52A3A"/>
    <w:rsid w:val="00B63B60"/>
    <w:rsid w:val="00B63CA5"/>
    <w:rsid w:val="00B653CB"/>
    <w:rsid w:val="00B66F02"/>
    <w:rsid w:val="00B71992"/>
    <w:rsid w:val="00B7457D"/>
    <w:rsid w:val="00BA676A"/>
    <w:rsid w:val="00BB6C31"/>
    <w:rsid w:val="00BC1442"/>
    <w:rsid w:val="00BC2E72"/>
    <w:rsid w:val="00BC5640"/>
    <w:rsid w:val="00BC75EE"/>
    <w:rsid w:val="00BD0106"/>
    <w:rsid w:val="00BD7EE4"/>
    <w:rsid w:val="00C06150"/>
    <w:rsid w:val="00C17409"/>
    <w:rsid w:val="00C21F32"/>
    <w:rsid w:val="00C259D5"/>
    <w:rsid w:val="00C25EA8"/>
    <w:rsid w:val="00C47176"/>
    <w:rsid w:val="00C478CC"/>
    <w:rsid w:val="00C62758"/>
    <w:rsid w:val="00C6498D"/>
    <w:rsid w:val="00C72DFA"/>
    <w:rsid w:val="00CA7F98"/>
    <w:rsid w:val="00CB5C65"/>
    <w:rsid w:val="00CD172B"/>
    <w:rsid w:val="00CD3AE9"/>
    <w:rsid w:val="00D13130"/>
    <w:rsid w:val="00D403AC"/>
    <w:rsid w:val="00D646BD"/>
    <w:rsid w:val="00D763CC"/>
    <w:rsid w:val="00D9666C"/>
    <w:rsid w:val="00D9667B"/>
    <w:rsid w:val="00D96B84"/>
    <w:rsid w:val="00DA0776"/>
    <w:rsid w:val="00DB562A"/>
    <w:rsid w:val="00DD5017"/>
    <w:rsid w:val="00DE7AAE"/>
    <w:rsid w:val="00E01684"/>
    <w:rsid w:val="00E176D7"/>
    <w:rsid w:val="00E40A17"/>
    <w:rsid w:val="00E43D76"/>
    <w:rsid w:val="00E443D5"/>
    <w:rsid w:val="00E53AAD"/>
    <w:rsid w:val="00E64C1C"/>
    <w:rsid w:val="00EA48B8"/>
    <w:rsid w:val="00EB6262"/>
    <w:rsid w:val="00EC58D2"/>
    <w:rsid w:val="00ED3B5D"/>
    <w:rsid w:val="00EF1F2A"/>
    <w:rsid w:val="00F0627D"/>
    <w:rsid w:val="00F23A8D"/>
    <w:rsid w:val="00F35F28"/>
    <w:rsid w:val="00F47600"/>
    <w:rsid w:val="00F64B1A"/>
    <w:rsid w:val="00F90F11"/>
    <w:rsid w:val="00FB4255"/>
    <w:rsid w:val="00FD678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3C7B6"/>
  <w15:docId w15:val="{5DA7E50F-F557-4896-A48D-72D1597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039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4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64B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039"/>
    <w:rPr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AA5F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A5F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AA5F7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3E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1285B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E3D98"/>
  </w:style>
  <w:style w:type="paragraph" w:customStyle="1" w:styleId="tjbmf">
    <w:name w:val="tj bmf"/>
    <w:basedOn w:val="a"/>
    <w:uiPriority w:val="99"/>
    <w:rsid w:val="003E3D9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A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1285B"/>
    <w:rPr>
      <w:sz w:val="24"/>
      <w:szCs w:val="24"/>
      <w:lang w:val="ru-RU" w:eastAsia="ru-RU"/>
    </w:rPr>
  </w:style>
  <w:style w:type="character" w:styleId="a8">
    <w:name w:val="Hyperlink"/>
    <w:uiPriority w:val="99"/>
    <w:rsid w:val="00284039"/>
    <w:rPr>
      <w:color w:val="0000FF"/>
      <w:u w:val="single"/>
    </w:rPr>
  </w:style>
  <w:style w:type="paragraph" w:styleId="a9">
    <w:name w:val="caption"/>
    <w:basedOn w:val="a"/>
    <w:uiPriority w:val="99"/>
    <w:qFormat/>
    <w:rsid w:val="008B70A3"/>
    <w:pPr>
      <w:jc w:val="center"/>
    </w:pPr>
    <w:rPr>
      <w:lang w:val="uk-UA"/>
    </w:rPr>
  </w:style>
  <w:style w:type="character" w:customStyle="1" w:styleId="11">
    <w:name w:val="Стиль1 Знак"/>
    <w:link w:val="12"/>
    <w:uiPriority w:val="99"/>
    <w:locked/>
    <w:rsid w:val="008B70A3"/>
    <w:rPr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8B70A3"/>
    <w:pPr>
      <w:spacing w:after="200" w:line="276" w:lineRule="auto"/>
    </w:pPr>
    <w:rPr>
      <w:lang w:val="en-US"/>
    </w:rPr>
  </w:style>
  <w:style w:type="paragraph" w:styleId="aa">
    <w:name w:val="List Paragraph"/>
    <w:basedOn w:val="a"/>
    <w:uiPriority w:val="99"/>
    <w:qFormat/>
    <w:rsid w:val="00235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33F7C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locked/>
    <w:rsid w:val="00F64B1A"/>
    <w:pPr>
      <w:suppressAutoHyphens/>
      <w:jc w:val="both"/>
    </w:pPr>
    <w:rPr>
      <w:sz w:val="28"/>
      <w:szCs w:val="28"/>
      <w:lang w:val="uk-UA" w:eastAsia="ar-SA"/>
    </w:rPr>
  </w:style>
  <w:style w:type="character" w:customStyle="1" w:styleId="ad">
    <w:name w:val="Основной текст Знак"/>
    <w:link w:val="ac"/>
    <w:uiPriority w:val="99"/>
    <w:semiHidden/>
    <w:rsid w:val="00AA5F7A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locked/>
    <w:rsid w:val="00F64B1A"/>
    <w:pPr>
      <w:suppressAutoHyphens/>
      <w:ind w:right="26" w:firstLine="851"/>
      <w:jc w:val="both"/>
    </w:pPr>
    <w:rPr>
      <w:sz w:val="28"/>
      <w:szCs w:val="28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F64B1A"/>
    <w:pPr>
      <w:suppressAutoHyphens/>
      <w:ind w:firstLine="720"/>
      <w:jc w:val="both"/>
    </w:pPr>
    <w:rPr>
      <w:lang w:val="uk-UA" w:eastAsia="ar-SA"/>
    </w:rPr>
  </w:style>
  <w:style w:type="paragraph" w:styleId="af0">
    <w:name w:val="Title"/>
    <w:basedOn w:val="a"/>
    <w:link w:val="af1"/>
    <w:uiPriority w:val="99"/>
    <w:qFormat/>
    <w:rsid w:val="00F64B1A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Заголовок Знак"/>
    <w:link w:val="af0"/>
    <w:uiPriority w:val="10"/>
    <w:rsid w:val="00AA5F7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F64B1A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styleId="22">
    <w:name w:val="Body Text Indent 2"/>
    <w:basedOn w:val="a"/>
    <w:link w:val="23"/>
    <w:uiPriority w:val="99"/>
    <w:locked/>
    <w:rsid w:val="00F64B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F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ody Text First Indent"/>
    <w:basedOn w:val="ac"/>
    <w:link w:val="af3"/>
    <w:uiPriority w:val="99"/>
    <w:locked/>
    <w:rsid w:val="0005331E"/>
    <w:pPr>
      <w:suppressAutoHyphens w:val="0"/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3">
    <w:name w:val="Красная строка Знак"/>
    <w:link w:val="af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af4">
    <w:name w:val="Содержимое таблицы"/>
    <w:basedOn w:val="ac"/>
    <w:rsid w:val="0005331E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05331E"/>
    <w:pPr>
      <w:jc w:val="center"/>
    </w:pPr>
    <w:rPr>
      <w:b/>
      <w:bCs/>
      <w:i/>
      <w:iCs/>
    </w:rPr>
  </w:style>
  <w:style w:type="character" w:customStyle="1" w:styleId="af6">
    <w:name w:val="Знак Знак"/>
    <w:uiPriority w:val="99"/>
    <w:rsid w:val="0005331E"/>
    <w:rPr>
      <w:lang w:val="ru-RU" w:eastAsia="ru-RU"/>
    </w:rPr>
  </w:style>
  <w:style w:type="table" w:styleId="af7">
    <w:name w:val="Table Grid"/>
    <w:basedOn w:val="a1"/>
    <w:rsid w:val="005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ий текст_"/>
    <w:link w:val="14"/>
    <w:qFormat/>
    <w:locked/>
    <w:rsid w:val="005A21FE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A21FE"/>
    <w:pPr>
      <w:shd w:val="clear" w:color="auto" w:fill="FFFFFF"/>
      <w:suppressAutoHyphens/>
      <w:spacing w:line="240" w:lineRule="atLeast"/>
      <w:ind w:hanging="280"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C72D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72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F15-7944-4B82-BFA3-17BB274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dc:description/>
  <cp:lastModifiedBy>STRELCHUK</cp:lastModifiedBy>
  <cp:revision>14</cp:revision>
  <cp:lastPrinted>2024-12-17T14:19:00Z</cp:lastPrinted>
  <dcterms:created xsi:type="dcterms:W3CDTF">2024-12-10T11:26:00Z</dcterms:created>
  <dcterms:modified xsi:type="dcterms:W3CDTF">2026-02-20T08:01:00Z</dcterms:modified>
</cp:coreProperties>
</file>